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йл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алим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42574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ylin.furnadzhie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ис Фурнаджи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4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